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F1E4B" w:rsidRPr="008B3BDF" w:rsidRDefault="002C4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7F1E4B" w:rsidRPr="008B3BDF"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93180" w:rsidRPr="00F93180" w:rsidTr="00130E66">
        <w:tc>
          <w:tcPr>
            <w:tcW w:w="4785" w:type="dxa"/>
          </w:tcPr>
          <w:p w:rsidR="00F93180" w:rsidRPr="00F93180" w:rsidRDefault="00F93180" w:rsidP="00F93180">
            <w:pPr>
              <w:spacing w:line="322" w:lineRule="exact"/>
              <w:ind w:right="5"/>
              <w:jc w:val="center"/>
            </w:pPr>
          </w:p>
        </w:tc>
        <w:tc>
          <w:tcPr>
            <w:tcW w:w="4786" w:type="dxa"/>
          </w:tcPr>
          <w:p w:rsidR="00F93180" w:rsidRPr="00F93180" w:rsidRDefault="00F93180" w:rsidP="00F93180">
            <w:pPr>
              <w:jc w:val="center"/>
              <w:rPr>
                <w:color w:val="000000"/>
                <w:sz w:val="28"/>
                <w:szCs w:val="28"/>
              </w:rPr>
            </w:pPr>
            <w:r w:rsidRPr="00F93180">
              <w:rPr>
                <w:color w:val="000000"/>
                <w:sz w:val="28"/>
                <w:szCs w:val="28"/>
              </w:rPr>
              <w:t xml:space="preserve">Председателю </w:t>
            </w:r>
            <w:r w:rsidRPr="00F93180">
              <w:rPr>
                <w:color w:val="000000"/>
                <w:sz w:val="28"/>
                <w:szCs w:val="28"/>
              </w:rPr>
              <w:br/>
              <w:t xml:space="preserve">Законодательного Собрания </w:t>
            </w:r>
            <w:r w:rsidRPr="00F93180">
              <w:rPr>
                <w:color w:val="000000"/>
                <w:sz w:val="28"/>
                <w:szCs w:val="28"/>
              </w:rPr>
              <w:br/>
              <w:t>Забайкальского края</w:t>
            </w:r>
          </w:p>
          <w:p w:rsidR="00F93180" w:rsidRPr="00F93180" w:rsidRDefault="00F93180" w:rsidP="00F93180">
            <w:pPr>
              <w:jc w:val="center"/>
              <w:rPr>
                <w:color w:val="000000"/>
                <w:sz w:val="28"/>
                <w:szCs w:val="28"/>
              </w:rPr>
            </w:pPr>
            <w:r w:rsidRPr="00F93180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93180" w:rsidRPr="00F93180" w:rsidRDefault="00F93180" w:rsidP="00F93180">
            <w:pPr>
              <w:jc w:val="center"/>
              <w:rPr>
                <w:color w:val="000000"/>
                <w:sz w:val="20"/>
                <w:szCs w:val="20"/>
              </w:rPr>
            </w:pPr>
            <w:r w:rsidRPr="00F93180">
              <w:rPr>
                <w:color w:val="000000"/>
                <w:sz w:val="20"/>
                <w:szCs w:val="20"/>
              </w:rPr>
              <w:t>(ФИО)</w:t>
            </w:r>
          </w:p>
          <w:p w:rsidR="00F93180" w:rsidRPr="00F93180" w:rsidRDefault="00F93180" w:rsidP="00F93180">
            <w:pPr>
              <w:jc w:val="center"/>
              <w:rPr>
                <w:color w:val="000000"/>
                <w:sz w:val="28"/>
                <w:szCs w:val="28"/>
              </w:rPr>
            </w:pPr>
            <w:r w:rsidRPr="00F93180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93180" w:rsidRPr="00F93180" w:rsidRDefault="00F93180" w:rsidP="00F93180">
            <w:pPr>
              <w:jc w:val="center"/>
              <w:rPr>
                <w:color w:val="000000"/>
                <w:sz w:val="20"/>
                <w:szCs w:val="20"/>
              </w:rPr>
            </w:pPr>
            <w:r w:rsidRPr="00F93180">
              <w:rPr>
                <w:color w:val="000000"/>
                <w:sz w:val="20"/>
                <w:szCs w:val="20"/>
              </w:rPr>
              <w:t>(ФИО государственного гражданского служащего,</w:t>
            </w:r>
          </w:p>
          <w:p w:rsidR="00F93180" w:rsidRPr="00F93180" w:rsidRDefault="00F93180" w:rsidP="00F93180">
            <w:pPr>
              <w:jc w:val="center"/>
              <w:rPr>
                <w:color w:val="000000"/>
                <w:sz w:val="28"/>
                <w:szCs w:val="28"/>
              </w:rPr>
            </w:pPr>
            <w:r w:rsidRPr="00F93180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93180" w:rsidRPr="00F93180" w:rsidRDefault="00F93180" w:rsidP="00F93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щаемая должность)</w:t>
            </w:r>
          </w:p>
          <w:p w:rsidR="00F93180" w:rsidRPr="00F93180" w:rsidRDefault="00F93180" w:rsidP="00F93180">
            <w:pPr>
              <w:jc w:val="center"/>
              <w:rPr>
                <w:color w:val="000000"/>
                <w:sz w:val="28"/>
                <w:szCs w:val="28"/>
              </w:rPr>
            </w:pPr>
            <w:r w:rsidRPr="00F93180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93180" w:rsidRPr="00F93180" w:rsidRDefault="00F93180" w:rsidP="00F931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3180" w:rsidRPr="00F93180" w:rsidRDefault="00F93180" w:rsidP="00F93180">
            <w:pPr>
              <w:jc w:val="center"/>
              <w:rPr>
                <w:color w:val="000000"/>
                <w:sz w:val="28"/>
                <w:szCs w:val="28"/>
              </w:rPr>
            </w:pPr>
            <w:r w:rsidRPr="00F93180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F93180" w:rsidRPr="00F93180" w:rsidRDefault="00F93180" w:rsidP="00F93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3180" w:rsidRPr="00F93180" w:rsidRDefault="00F93180" w:rsidP="00F931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E4B" w:rsidRPr="005349FB" w:rsidRDefault="00CA6494" w:rsidP="007F1E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6"/>
      <w:bookmarkEnd w:id="0"/>
      <w:r w:rsidRPr="005349F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F1E4B" w:rsidRPr="007F1E4B" w:rsidRDefault="00CA6494" w:rsidP="007F1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1E4B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</w:t>
      </w:r>
    </w:p>
    <w:p w:rsidR="007F1E4B" w:rsidRPr="007F1E4B" w:rsidRDefault="00CA6494" w:rsidP="007F1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1E4B">
        <w:rPr>
          <w:rFonts w:ascii="Times New Roman" w:hAnsi="Times New Roman" w:cs="Times New Roman"/>
          <w:sz w:val="28"/>
          <w:szCs w:val="28"/>
        </w:rPr>
        <w:t>ри исполнении должностных обязанностей, которая</w:t>
      </w:r>
    </w:p>
    <w:p w:rsidR="007F1E4B" w:rsidRPr="007F1E4B" w:rsidRDefault="00CA6494" w:rsidP="007F1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1E4B">
        <w:rPr>
          <w:rFonts w:ascii="Times New Roman" w:hAnsi="Times New Roman" w:cs="Times New Roman"/>
          <w:sz w:val="28"/>
          <w:szCs w:val="28"/>
        </w:rPr>
        <w:t>риводит или может привести к конфликту интересов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E4B" w:rsidRPr="007F1E4B" w:rsidRDefault="007F1E4B" w:rsidP="00006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0061A9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0061A9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7F1E4B" w:rsidRPr="007F1E4B" w:rsidRDefault="007F1E4B" w:rsidP="00006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0061A9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заинтересованности: _______________________</w:t>
      </w:r>
      <w:r w:rsidR="000061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8B3BD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A64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7F1E4B" w:rsidRPr="007F1E4B" w:rsidRDefault="007F1E4B" w:rsidP="008B3B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</w:t>
      </w:r>
      <w:r w:rsidR="008B3BD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7F1E4B">
        <w:rPr>
          <w:rFonts w:ascii="Times New Roman" w:hAnsi="Times New Roman" w:cs="Times New Roman"/>
          <w:sz w:val="28"/>
          <w:szCs w:val="28"/>
        </w:rPr>
        <w:t>влияет или может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8B3BD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B3BD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B3BD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F1E4B" w:rsidRPr="007F1E4B" w:rsidRDefault="007F1E4B" w:rsidP="008B3B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8B3BDF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 w:rsidR="008B3BDF">
        <w:rPr>
          <w:rFonts w:ascii="Times New Roman" w:hAnsi="Times New Roman" w:cs="Times New Roman"/>
          <w:sz w:val="28"/>
          <w:szCs w:val="28"/>
        </w:rPr>
        <w:t>______________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B3BD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B3BD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C4AC0" w:rsidRDefault="002C4AC0" w:rsidP="008B3B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AC0" w:rsidRDefault="002C4AC0" w:rsidP="008B3B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E4B" w:rsidRPr="007F1E4B" w:rsidRDefault="007F1E4B" w:rsidP="008B3B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F1E4B">
        <w:rPr>
          <w:rFonts w:ascii="Times New Roman" w:hAnsi="Times New Roman" w:cs="Times New Roman"/>
          <w:sz w:val="28"/>
          <w:szCs w:val="28"/>
        </w:rPr>
        <w:lastRenderedPageBreak/>
        <w:t>Намереваюсь (не намереваюсь) лично присутствовать на заседании комиссии</w:t>
      </w:r>
      <w:r w:rsidR="008B3BDF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ражданских служащих и</w:t>
      </w:r>
      <w:r w:rsidR="008B3BDF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урегулированию конфликта интересов при рассмотрении настоящего уведомления</w:t>
      </w:r>
      <w:r w:rsidR="008B3BDF">
        <w:rPr>
          <w:rFonts w:ascii="Times New Roman" w:hAnsi="Times New Roman" w:cs="Times New Roman"/>
          <w:sz w:val="28"/>
          <w:szCs w:val="28"/>
        </w:rPr>
        <w:t xml:space="preserve"> </w:t>
      </w:r>
      <w:r w:rsidRPr="007F1E4B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E4B" w:rsidRPr="007F1E4B" w:rsidRDefault="007F1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1E4B">
        <w:rPr>
          <w:rFonts w:ascii="Times New Roman" w:hAnsi="Times New Roman" w:cs="Times New Roman"/>
          <w:sz w:val="28"/>
          <w:szCs w:val="28"/>
        </w:rPr>
        <w:t>"___" ____________ 20__ г.    ___________</w:t>
      </w:r>
      <w:r w:rsidR="008B3BDF">
        <w:rPr>
          <w:rFonts w:ascii="Times New Roman" w:hAnsi="Times New Roman" w:cs="Times New Roman"/>
          <w:sz w:val="28"/>
          <w:szCs w:val="28"/>
        </w:rPr>
        <w:t>_____   _______________________</w:t>
      </w:r>
    </w:p>
    <w:p w:rsidR="007F1E4B" w:rsidRPr="00CA6494" w:rsidRDefault="007F1E4B">
      <w:pPr>
        <w:pStyle w:val="ConsPlusNonformat"/>
        <w:jc w:val="both"/>
        <w:rPr>
          <w:rFonts w:ascii="Times New Roman" w:hAnsi="Times New Roman" w:cs="Times New Roman"/>
        </w:rPr>
      </w:pPr>
      <w:r w:rsidRPr="00CA6494">
        <w:rPr>
          <w:rFonts w:ascii="Times New Roman" w:hAnsi="Times New Roman" w:cs="Times New Roman"/>
        </w:rPr>
        <w:t xml:space="preserve">                       </w:t>
      </w:r>
      <w:r w:rsidR="008B3BDF" w:rsidRPr="00CA6494">
        <w:rPr>
          <w:rFonts w:ascii="Times New Roman" w:hAnsi="Times New Roman" w:cs="Times New Roman"/>
        </w:rPr>
        <w:t xml:space="preserve">                      </w:t>
      </w:r>
      <w:r w:rsidRPr="00CA6494">
        <w:rPr>
          <w:rFonts w:ascii="Times New Roman" w:hAnsi="Times New Roman" w:cs="Times New Roman"/>
        </w:rPr>
        <w:t xml:space="preserve">    </w:t>
      </w:r>
      <w:r w:rsidR="00CA6494" w:rsidRPr="00CA6494">
        <w:rPr>
          <w:rFonts w:ascii="Times New Roman" w:hAnsi="Times New Roman" w:cs="Times New Roman"/>
        </w:rPr>
        <w:t xml:space="preserve">     </w:t>
      </w:r>
      <w:r w:rsidR="00CA6494">
        <w:rPr>
          <w:rFonts w:ascii="Times New Roman" w:hAnsi="Times New Roman" w:cs="Times New Roman"/>
        </w:rPr>
        <w:t xml:space="preserve">                </w:t>
      </w:r>
      <w:r w:rsidR="00CA6494" w:rsidRPr="00CA6494">
        <w:rPr>
          <w:rFonts w:ascii="Times New Roman" w:hAnsi="Times New Roman" w:cs="Times New Roman"/>
        </w:rPr>
        <w:t xml:space="preserve">        </w:t>
      </w:r>
      <w:r w:rsidRPr="00CA6494">
        <w:rPr>
          <w:rFonts w:ascii="Times New Roman" w:hAnsi="Times New Roman" w:cs="Times New Roman"/>
        </w:rPr>
        <w:t xml:space="preserve"> (подпись лица,   </w:t>
      </w:r>
      <w:r w:rsidR="008B3BDF" w:rsidRPr="00CA6494">
        <w:rPr>
          <w:rFonts w:ascii="Times New Roman" w:hAnsi="Times New Roman" w:cs="Times New Roman"/>
        </w:rPr>
        <w:t xml:space="preserve">         </w:t>
      </w:r>
      <w:r w:rsidR="00CA6494">
        <w:rPr>
          <w:rFonts w:ascii="Times New Roman" w:hAnsi="Times New Roman" w:cs="Times New Roman"/>
        </w:rPr>
        <w:t xml:space="preserve">           </w:t>
      </w:r>
      <w:r w:rsidR="008B3BDF" w:rsidRPr="00CA6494">
        <w:rPr>
          <w:rFonts w:ascii="Times New Roman" w:hAnsi="Times New Roman" w:cs="Times New Roman"/>
        </w:rPr>
        <w:t xml:space="preserve">   </w:t>
      </w:r>
      <w:r w:rsidRPr="00CA6494">
        <w:rPr>
          <w:rFonts w:ascii="Times New Roman" w:hAnsi="Times New Roman" w:cs="Times New Roman"/>
        </w:rPr>
        <w:t xml:space="preserve">  (расшифровка подписи)</w:t>
      </w:r>
    </w:p>
    <w:p w:rsidR="007F1E4B" w:rsidRPr="00CA6494" w:rsidRDefault="007F1E4B">
      <w:pPr>
        <w:pStyle w:val="ConsPlusNonformat"/>
        <w:jc w:val="both"/>
        <w:rPr>
          <w:rFonts w:ascii="Times New Roman" w:hAnsi="Times New Roman" w:cs="Times New Roman"/>
        </w:rPr>
      </w:pPr>
      <w:r w:rsidRPr="00CA6494">
        <w:rPr>
          <w:rFonts w:ascii="Times New Roman" w:hAnsi="Times New Roman" w:cs="Times New Roman"/>
        </w:rPr>
        <w:t xml:space="preserve">        </w:t>
      </w:r>
      <w:r w:rsidR="00CA6494" w:rsidRPr="00CA6494">
        <w:rPr>
          <w:rFonts w:ascii="Times New Roman" w:hAnsi="Times New Roman" w:cs="Times New Roman"/>
        </w:rPr>
        <w:t xml:space="preserve">               </w:t>
      </w:r>
      <w:r w:rsidR="008B3BDF" w:rsidRPr="00CA6494">
        <w:rPr>
          <w:rFonts w:ascii="Times New Roman" w:hAnsi="Times New Roman" w:cs="Times New Roman"/>
        </w:rPr>
        <w:t xml:space="preserve">                       </w:t>
      </w:r>
      <w:r w:rsidR="00CA6494">
        <w:rPr>
          <w:rFonts w:ascii="Times New Roman" w:hAnsi="Times New Roman" w:cs="Times New Roman"/>
        </w:rPr>
        <w:t xml:space="preserve">            </w:t>
      </w:r>
      <w:r w:rsidR="008B3BDF" w:rsidRPr="00CA6494">
        <w:rPr>
          <w:rFonts w:ascii="Times New Roman" w:hAnsi="Times New Roman" w:cs="Times New Roman"/>
        </w:rPr>
        <w:t xml:space="preserve">  </w:t>
      </w:r>
      <w:r w:rsidRPr="00CA6494">
        <w:rPr>
          <w:rFonts w:ascii="Times New Roman" w:hAnsi="Times New Roman" w:cs="Times New Roman"/>
        </w:rPr>
        <w:t xml:space="preserve">       направляющего уведомление)</w:t>
      </w:r>
    </w:p>
    <w:p w:rsidR="00A42053" w:rsidRPr="007F1E4B" w:rsidRDefault="005349FB" w:rsidP="005349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A42053" w:rsidRPr="007F1E4B" w:rsidSect="00D769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B4" w:rsidRDefault="00C420B4" w:rsidP="00D76972">
      <w:r>
        <w:separator/>
      </w:r>
    </w:p>
  </w:endnote>
  <w:endnote w:type="continuationSeparator" w:id="0">
    <w:p w:rsidR="00C420B4" w:rsidRDefault="00C420B4" w:rsidP="00D7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7827"/>
      <w:docPartObj>
        <w:docPartGallery w:val="Page Numbers (Bottom of Page)"/>
        <w:docPartUnique/>
      </w:docPartObj>
    </w:sdtPr>
    <w:sdtEndPr/>
    <w:sdtContent>
      <w:p w:rsidR="00D76972" w:rsidRDefault="00D769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C0">
          <w:rPr>
            <w:noProof/>
          </w:rPr>
          <w:t>2</w:t>
        </w:r>
        <w:r>
          <w:fldChar w:fldCharType="end"/>
        </w:r>
      </w:p>
    </w:sdtContent>
  </w:sdt>
  <w:p w:rsidR="00D76972" w:rsidRDefault="00D769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B4" w:rsidRDefault="00C420B4" w:rsidP="00D76972">
      <w:r>
        <w:separator/>
      </w:r>
    </w:p>
  </w:footnote>
  <w:footnote w:type="continuationSeparator" w:id="0">
    <w:p w:rsidR="00C420B4" w:rsidRDefault="00C420B4" w:rsidP="00D7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4B"/>
    <w:rsid w:val="000061A9"/>
    <w:rsid w:val="000444CC"/>
    <w:rsid w:val="001349F5"/>
    <w:rsid w:val="002C4AC0"/>
    <w:rsid w:val="004F12F9"/>
    <w:rsid w:val="005349FB"/>
    <w:rsid w:val="00674D57"/>
    <w:rsid w:val="007B33DD"/>
    <w:rsid w:val="007F1E4B"/>
    <w:rsid w:val="008B3BDF"/>
    <w:rsid w:val="00A42053"/>
    <w:rsid w:val="00C420B4"/>
    <w:rsid w:val="00CA6494"/>
    <w:rsid w:val="00CF4CB7"/>
    <w:rsid w:val="00D76972"/>
    <w:rsid w:val="00F93180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D5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1E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E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9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9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9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6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6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6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D5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1E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E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9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9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9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6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6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6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9C5C-57DF-4002-8EA5-962EECAC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Звягинцева</dc:creator>
  <cp:lastModifiedBy>Елена А. Звягинцева</cp:lastModifiedBy>
  <cp:revision>7</cp:revision>
  <cp:lastPrinted>2018-06-15T07:06:00Z</cp:lastPrinted>
  <dcterms:created xsi:type="dcterms:W3CDTF">2018-06-13T23:39:00Z</dcterms:created>
  <dcterms:modified xsi:type="dcterms:W3CDTF">2018-06-20T02:54:00Z</dcterms:modified>
</cp:coreProperties>
</file>